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64CF" w14:textId="0498C9DD" w:rsidR="00414799" w:rsidRDefault="00D95A41">
      <w:pPr>
        <w:jc w:val="both"/>
        <w:rPr>
          <w:sz w:val="23"/>
          <w:szCs w:val="23"/>
        </w:rPr>
      </w:pPr>
      <w:r>
        <w:rPr>
          <w:sz w:val="23"/>
          <w:szCs w:val="23"/>
          <w:lang w:eastAsia="hr-HR"/>
        </w:rPr>
        <w:t xml:space="preserve">Na temelju članka 5. Odluke o davanju u zakup javnih površina i drugih nekretnina u vlasništvu Općine Omišalj za postavljanje privremenih objekata, reklamnih i oglasnih predmeta („Službene novine Primorsko-goranske županije“ broj 42/22, 15/24 i 47/25), članka 48. Pravilnika o lokacijama i uvjetima za postavljanje i oblikovanje privremenih objekata i predmeta („Službene novine Primorsko-goranske županije“ broj 57/10 i 12/11) i Zaključka Općinske načelnice </w:t>
      </w:r>
      <w:r w:rsidRPr="00D362F8">
        <w:rPr>
          <w:sz w:val="23"/>
          <w:szCs w:val="23"/>
          <w:lang w:eastAsia="hr-HR"/>
        </w:rPr>
        <w:t xml:space="preserve">od </w:t>
      </w:r>
      <w:r w:rsidR="00D362F8">
        <w:rPr>
          <w:sz w:val="23"/>
          <w:szCs w:val="23"/>
          <w:lang w:eastAsia="hr-HR"/>
        </w:rPr>
        <w:t xml:space="preserve">22. </w:t>
      </w:r>
      <w:r>
        <w:rPr>
          <w:sz w:val="23"/>
          <w:szCs w:val="23"/>
          <w:lang w:eastAsia="hr-HR"/>
        </w:rPr>
        <w:t>siječnja 2026. godine, Općina Omišalj raspisuje</w:t>
      </w:r>
    </w:p>
    <w:p w14:paraId="218F2867" w14:textId="77777777" w:rsidR="00414799" w:rsidRDefault="00414799">
      <w:pPr>
        <w:rPr>
          <w:sz w:val="23"/>
          <w:szCs w:val="23"/>
          <w:lang w:eastAsia="hr-HR"/>
        </w:rPr>
      </w:pPr>
    </w:p>
    <w:p w14:paraId="0C0DAAAC" w14:textId="77777777" w:rsidR="00414799" w:rsidRDefault="00D95A41">
      <w:pPr>
        <w:jc w:val="center"/>
        <w:rPr>
          <w:lang w:eastAsia="hr-HR"/>
        </w:rPr>
      </w:pPr>
      <w:r>
        <w:rPr>
          <w:b/>
          <w:bCs/>
          <w:lang w:eastAsia="hr-HR"/>
        </w:rPr>
        <w:t>JAVNI NATJEČAJ</w:t>
      </w:r>
    </w:p>
    <w:p w14:paraId="03594541" w14:textId="77777777" w:rsidR="00414799" w:rsidRDefault="00D95A41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za davanje u zakup javnih površina u vlasništvu Općine Omišalj </w:t>
      </w:r>
    </w:p>
    <w:p w14:paraId="12C28E01" w14:textId="77777777" w:rsidR="00414799" w:rsidRDefault="00D95A41">
      <w:pPr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za postavljanje privremenih objekata</w:t>
      </w:r>
    </w:p>
    <w:p w14:paraId="4CCE8977" w14:textId="77777777" w:rsidR="00414799" w:rsidRDefault="00414799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2A7C708D" w14:textId="77777777" w:rsidR="00414799" w:rsidRDefault="00D95A41">
      <w:pPr>
        <w:jc w:val="both"/>
        <w:rPr>
          <w:sz w:val="23"/>
          <w:szCs w:val="23"/>
        </w:rPr>
      </w:pPr>
      <w:r>
        <w:rPr>
          <w:sz w:val="23"/>
          <w:szCs w:val="23"/>
        </w:rPr>
        <w:t>Predmet ovog Javnog natječaja je davanje u zakup javnih površina u vlasništvu Općine Omišalj za postavljanje privremenih objekata na sljedećim lokacijama:</w:t>
      </w:r>
    </w:p>
    <w:p w14:paraId="02F68E4B" w14:textId="77777777" w:rsidR="00414799" w:rsidRDefault="00414799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47BD8825" w14:textId="77777777" w:rsidR="00414799" w:rsidRDefault="00D95A41">
      <w:pPr>
        <w:jc w:val="both"/>
        <w:rPr>
          <w:b/>
        </w:rPr>
      </w:pPr>
      <w:r>
        <w:rPr>
          <w:b/>
        </w:rPr>
        <w:t>I. Kiosci, štandovi i reklamni predmeti:</w:t>
      </w:r>
    </w:p>
    <w:p w14:paraId="4D1CD66C" w14:textId="77777777" w:rsidR="00414799" w:rsidRDefault="00D95A41">
      <w:pPr>
        <w:jc w:val="both"/>
        <w:rPr>
          <w:b/>
          <w:bCs/>
        </w:rPr>
      </w:pPr>
      <w:r>
        <w:rPr>
          <w:b/>
          <w:bCs/>
          <w:lang w:eastAsia="hr-HR"/>
        </w:rPr>
        <w:t>I.1.</w:t>
      </w:r>
      <w:r>
        <w:rPr>
          <w:b/>
          <w:bCs/>
        </w:rPr>
        <w:t xml:space="preserve"> Lokacija za davanje u zakup javne površine za postavu bankomata I u ulici Placa u Njivicama</w:t>
      </w:r>
    </w:p>
    <w:p w14:paraId="665ADC0D" w14:textId="77777777" w:rsidR="00414799" w:rsidRDefault="00D95A41">
      <w:pPr>
        <w:jc w:val="both"/>
      </w:pPr>
      <w:r>
        <w:t xml:space="preserve">- namjena: bankomat </w:t>
      </w:r>
    </w:p>
    <w:p w14:paraId="46B8D15D" w14:textId="77777777" w:rsidR="00414799" w:rsidRDefault="00D95A41">
      <w:pPr>
        <w:jc w:val="both"/>
      </w:pPr>
      <w:r>
        <w:t>- razdoblje na koje se daje u zakup: dvije godine od dana sklapanja ugovora</w:t>
      </w:r>
    </w:p>
    <w:p w14:paraId="3B44B32E" w14:textId="5996C105" w:rsidR="00414799" w:rsidRDefault="00D95A41">
      <w:pPr>
        <w:jc w:val="both"/>
      </w:pPr>
      <w:r>
        <w:t xml:space="preserve">- početna cijena zakupa: </w:t>
      </w:r>
      <w:r w:rsidR="00B74431">
        <w:t>2</w:t>
      </w:r>
      <w:r>
        <w:t>.</w:t>
      </w:r>
      <w:r w:rsidR="00B74431">
        <w:t>654</w:t>
      </w:r>
      <w:r>
        <w:t>,00 EUR/godišnje</w:t>
      </w:r>
    </w:p>
    <w:p w14:paraId="559AAFBF" w14:textId="77777777" w:rsidR="00414799" w:rsidRDefault="00414799">
      <w:pPr>
        <w:jc w:val="both"/>
      </w:pPr>
    </w:p>
    <w:p w14:paraId="2A550988" w14:textId="77777777" w:rsidR="00414799" w:rsidRDefault="00D95A41">
      <w:pPr>
        <w:jc w:val="both"/>
      </w:pPr>
      <w:r>
        <w:rPr>
          <w:b/>
          <w:bCs/>
        </w:rPr>
        <w:t>I.2. Lokacija za davanje u zakup javne površine za postavu bankomata II u ulici Placa u Njivicama</w:t>
      </w:r>
    </w:p>
    <w:p w14:paraId="1B5B6367" w14:textId="77777777" w:rsidR="00414799" w:rsidRDefault="00D95A41">
      <w:pPr>
        <w:jc w:val="both"/>
      </w:pPr>
      <w:r>
        <w:t xml:space="preserve">- namjena: bankomat </w:t>
      </w:r>
    </w:p>
    <w:p w14:paraId="1C01145A" w14:textId="77777777" w:rsidR="00414799" w:rsidRDefault="00D95A41">
      <w:pPr>
        <w:jc w:val="both"/>
      </w:pPr>
      <w:r>
        <w:t>- razdoblje na koje se daje u zakup: dvije godine od dana sklapanja ugovora</w:t>
      </w:r>
    </w:p>
    <w:p w14:paraId="7076816E" w14:textId="6CE667AC" w:rsidR="00414799" w:rsidRDefault="00D95A41">
      <w:pPr>
        <w:jc w:val="both"/>
        <w:rPr>
          <w:b/>
          <w:bCs/>
        </w:rPr>
      </w:pPr>
      <w:r>
        <w:t xml:space="preserve">- početna cijena zakupa: </w:t>
      </w:r>
      <w:r w:rsidR="00B74431">
        <w:t>2</w:t>
      </w:r>
      <w:r>
        <w:t>.</w:t>
      </w:r>
      <w:r w:rsidR="00B74431">
        <w:t>654</w:t>
      </w:r>
      <w:r>
        <w:t>,00 EUR/godišnje</w:t>
      </w:r>
    </w:p>
    <w:p w14:paraId="0D5056C5" w14:textId="77777777" w:rsidR="00414799" w:rsidRDefault="00414799">
      <w:pPr>
        <w:jc w:val="both"/>
        <w:rPr>
          <w:lang w:eastAsia="hr-HR"/>
        </w:rPr>
      </w:pPr>
    </w:p>
    <w:p w14:paraId="5E1D7624" w14:textId="77777777" w:rsidR="00414799" w:rsidRDefault="00D95A41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lang w:eastAsia="hr-HR"/>
        </w:rPr>
        <w:t>II.</w:t>
      </w:r>
      <w:r>
        <w:rPr>
          <w:b/>
          <w:bCs/>
          <w:sz w:val="23"/>
          <w:szCs w:val="23"/>
          <w:lang w:eastAsia="hr-HR"/>
        </w:rPr>
        <w:t xml:space="preserve">  Lokacije za davanje u zakup javne površine u vlasništvu Općine Omišalj za postavu ugostiteljske i/ili terase uz trgovinu za godišnje razdoblje – 2026. godina, na sljedećim lokacijama:</w:t>
      </w:r>
    </w:p>
    <w:p w14:paraId="2B4A3439" w14:textId="77777777" w:rsidR="00414799" w:rsidRDefault="00414799">
      <w:pPr>
        <w:jc w:val="both"/>
        <w:rPr>
          <w:b/>
          <w:bCs/>
          <w:sz w:val="23"/>
          <w:szCs w:val="23"/>
          <w:lang w:eastAsia="hr-HR"/>
        </w:rPr>
      </w:pPr>
    </w:p>
    <w:p w14:paraId="58C22CD2" w14:textId="77777777" w:rsidR="00414799" w:rsidRDefault="00D95A41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Naselje Njivice: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690"/>
        <w:gridCol w:w="3353"/>
        <w:gridCol w:w="1135"/>
        <w:gridCol w:w="2507"/>
        <w:gridCol w:w="1954"/>
      </w:tblGrid>
      <w:tr w:rsidR="00414799" w14:paraId="346C2208" w14:textId="77777777">
        <w:trPr>
          <w:trHeight w:val="769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6462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709DD33F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1B4F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A969E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0FB0B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Namjena</w:t>
            </w:r>
          </w:p>
          <w:p w14:paraId="6B0BD86B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A71CA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 xml:space="preserve">Početna cijena zakupnine (EUR) </w:t>
            </w:r>
          </w:p>
        </w:tc>
      </w:tr>
      <w:tr w:rsidR="00414799" w14:paraId="30E894CF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269F8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8197F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lica Nikole Jurjevića ispred kbr. 1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Mama's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0523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,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EE0C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5367F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10,00 EUR</w:t>
            </w:r>
          </w:p>
        </w:tc>
      </w:tr>
      <w:tr w:rsidR="00414799" w14:paraId="39A51ED0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878A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997C5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laca u Njivicama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Vine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23D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406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AE7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800,00 EUR</w:t>
            </w:r>
          </w:p>
        </w:tc>
      </w:tr>
      <w:tr w:rsidR="00414799" w14:paraId="286F8798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BE4D0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5AB79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laca kbr. 1 (ispred trgovine „Ivić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0055E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,6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ABAC5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BE651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6,00 EUR</w:t>
            </w:r>
          </w:p>
        </w:tc>
      </w:tr>
      <w:tr w:rsidR="00414799" w14:paraId="3B3A1A52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A7B6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BD4A0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 (ispred slastičarne „</w:t>
            </w:r>
            <w:proofErr w:type="spellStart"/>
            <w:r>
              <w:rPr>
                <w:sz w:val="22"/>
                <w:szCs w:val="22"/>
                <w:lang w:eastAsia="hr-HR"/>
              </w:rPr>
              <w:t>Bourbon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8B9FF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,5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242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B048B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434,80 EUR</w:t>
            </w:r>
          </w:p>
        </w:tc>
      </w:tr>
      <w:tr w:rsidR="00414799" w14:paraId="3B0C91E4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7CC1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EBE18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Ribarska obala 3 (ispred ugostiteljskog objekta </w:t>
            </w:r>
          </w:p>
          <w:p w14:paraId="5D1F9195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„La Rosa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0EC81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1,3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DCF81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5C03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480,40 EUR</w:t>
            </w:r>
          </w:p>
        </w:tc>
      </w:tr>
      <w:tr w:rsidR="00414799" w14:paraId="04BD6705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5B782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F4B5" w14:textId="30486390" w:rsidR="00414799" w:rsidRDefault="0032199B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4 (ispred trgovine „Mlinar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8E9B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3,6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8BBC1" w14:textId="7A36A119" w:rsidR="00414799" w:rsidRDefault="0032199B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C716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618,40 EUR</w:t>
            </w:r>
          </w:p>
        </w:tc>
      </w:tr>
      <w:tr w:rsidR="00414799" w14:paraId="73A36937" w14:textId="77777777">
        <w:trPr>
          <w:trHeight w:val="567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5DDFD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2356F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5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Miramare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CD59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5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AA9FF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86D3B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500,00 EUR</w:t>
            </w:r>
          </w:p>
        </w:tc>
      </w:tr>
      <w:tr w:rsidR="00414799" w14:paraId="1899E01D" w14:textId="77777777">
        <w:trPr>
          <w:trHeight w:val="72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85BB0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260C1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6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Oliv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6A294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7F92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6072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20,00 EUR</w:t>
            </w:r>
          </w:p>
        </w:tc>
      </w:tr>
      <w:tr w:rsidR="00414799" w14:paraId="313EF859" w14:textId="77777777">
        <w:trPr>
          <w:trHeight w:val="591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7852F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D5550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3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Rivic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E8D7E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5,56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6F3CB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35E22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933,60 EUR</w:t>
            </w:r>
          </w:p>
        </w:tc>
      </w:tr>
      <w:tr w:rsidR="00414799" w14:paraId="773B1CEC" w14:textId="77777777">
        <w:trPr>
          <w:trHeight w:val="591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A386F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ECD2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Ribarska obala 13 (ispred ugostiteljskog objekta „Mala </w:t>
            </w:r>
            <w:proofErr w:type="spellStart"/>
            <w:r>
              <w:rPr>
                <w:sz w:val="22"/>
                <w:szCs w:val="22"/>
              </w:rPr>
              <w:t>Rivica</w:t>
            </w:r>
            <w:proofErr w:type="spellEnd"/>
            <w:r>
              <w:rPr>
                <w:sz w:val="22"/>
                <w:szCs w:val="22"/>
              </w:rPr>
              <w:t>“), Njivic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D661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    37,3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39E0" w14:textId="77777777" w:rsidR="00414799" w:rsidRDefault="00414799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7B124321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3377" w14:textId="77777777" w:rsidR="00414799" w:rsidRDefault="00414799">
            <w:pPr>
              <w:widowControl w:val="0"/>
              <w:jc w:val="right"/>
              <w:rPr>
                <w:sz w:val="22"/>
                <w:szCs w:val="22"/>
              </w:rPr>
            </w:pPr>
          </w:p>
          <w:p w14:paraId="3111140E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2.240,40 EUR</w:t>
            </w:r>
          </w:p>
        </w:tc>
      </w:tr>
      <w:tr w:rsidR="00414799" w14:paraId="03DD572B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180A6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lastRenderedPageBreak/>
              <w:t>11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11DF8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4 (ispred ugostiteljskog objekta „Stop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79FB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0,8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7FE09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7A16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250,40 EUR</w:t>
            </w:r>
          </w:p>
        </w:tc>
      </w:tr>
      <w:tr w:rsidR="00414799" w14:paraId="5C2288DA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B06F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E8BC9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5 (ispred ugostiteljskog objekta-konobe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625B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,8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B09B5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5DFD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68,00 EUR</w:t>
            </w:r>
          </w:p>
        </w:tc>
      </w:tr>
      <w:tr w:rsidR="00414799" w14:paraId="5D1A9ED5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8FA26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14D50" w14:textId="30FE30F6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</w:t>
            </w:r>
            <w:r w:rsidR="0032199B">
              <w:rPr>
                <w:sz w:val="22"/>
                <w:szCs w:val="22"/>
                <w:lang w:eastAsia="hr-HR"/>
              </w:rPr>
              <w:t>7</w:t>
            </w:r>
            <w:r>
              <w:rPr>
                <w:sz w:val="22"/>
                <w:szCs w:val="22"/>
                <w:lang w:eastAsia="hr-HR"/>
              </w:rPr>
              <w:t xml:space="preserve"> (ispred ugostiteljskog objekta „Kod </w:t>
            </w:r>
            <w:proofErr w:type="spellStart"/>
            <w:r>
              <w:rPr>
                <w:sz w:val="22"/>
                <w:szCs w:val="22"/>
                <w:lang w:eastAsia="hr-HR"/>
              </w:rPr>
              <w:t>Dide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FB0CE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2,99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EB84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ABB2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379,40 EUR</w:t>
            </w:r>
          </w:p>
        </w:tc>
      </w:tr>
      <w:tr w:rsidR="00414799" w14:paraId="67B43418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430B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4EBE4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18 (ispred trgovine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A5D13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,3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1742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Terasa uz trgovinu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2A6C2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58,00 EUR</w:t>
            </w:r>
          </w:p>
        </w:tc>
      </w:tr>
      <w:tr w:rsidR="00414799" w14:paraId="2C293D56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F71D6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CE8C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0 (ispred trgovine „LA-NA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A65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,23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AE34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FBCC1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813,80 EUR</w:t>
            </w:r>
          </w:p>
        </w:tc>
      </w:tr>
      <w:tr w:rsidR="00414799" w14:paraId="0EEB2852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E495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807E3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1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Passage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36E8C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0,8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4DDF4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3C576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052,80 EUR</w:t>
            </w:r>
          </w:p>
        </w:tc>
      </w:tr>
      <w:tr w:rsidR="00414799" w14:paraId="7D88B8DA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68D34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405AA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2 (ispred ugostiteljskog objekta „Fontana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A3BAC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3,96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02B6B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A47A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437,60 EUR</w:t>
            </w:r>
          </w:p>
        </w:tc>
      </w:tr>
      <w:tr w:rsidR="00414799" w14:paraId="4CE054C4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88FEA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5BC48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3 (ispred ugostiteljskog objekta „Viktorija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4D97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2,1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ADB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3FA25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926,60 EUR</w:t>
            </w:r>
          </w:p>
        </w:tc>
      </w:tr>
      <w:tr w:rsidR="00414799" w14:paraId="47A64C61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0B3FA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5051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6 (ispred ugostiteljskog objekta „Maestro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70CB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23,1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9C47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8461B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        1.386,00 EUR</w:t>
            </w:r>
          </w:p>
        </w:tc>
      </w:tr>
      <w:tr w:rsidR="00414799" w14:paraId="69694479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D0585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9A8D1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28 (ispred  objekta trgovine „Niki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E2A2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4,9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C86D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F3C2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497,00 EUR</w:t>
            </w:r>
          </w:p>
        </w:tc>
      </w:tr>
      <w:tr w:rsidR="00414799" w14:paraId="3F6FBE87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4BE7C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C5D6F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Ribarska obala 29 (ispred </w:t>
            </w:r>
            <w:proofErr w:type="spellStart"/>
            <w:r>
              <w:rPr>
                <w:sz w:val="22"/>
                <w:szCs w:val="22"/>
                <w:lang w:eastAsia="hr-HR"/>
              </w:rPr>
              <w:t>pizzerije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„Dundo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9429E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1,6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7254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CC91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.296,00 EUR</w:t>
            </w:r>
          </w:p>
        </w:tc>
      </w:tr>
      <w:tr w:rsidR="00414799" w14:paraId="68F5D1B9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D1197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8B1CF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Fratelli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A37E0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4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E78F2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2BD53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440,00 EUR</w:t>
            </w:r>
          </w:p>
        </w:tc>
      </w:tr>
      <w:tr w:rsidR="00414799" w14:paraId="6F41BE6A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855E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834D9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 (ispred hotela „</w:t>
            </w:r>
            <w:proofErr w:type="spellStart"/>
            <w:r>
              <w:rPr>
                <w:sz w:val="22"/>
                <w:szCs w:val="22"/>
                <w:lang w:eastAsia="hr-HR"/>
              </w:rPr>
              <w:t>Vey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05087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6,7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E5A3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867C5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802,60 EUR</w:t>
            </w:r>
          </w:p>
        </w:tc>
      </w:tr>
      <w:tr w:rsidR="00414799" w14:paraId="2605E26E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DE25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4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1122C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, park iznad objekta „Plava terasa“ (ispred kioska za prodaju brze prehrane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0EEF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09E58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786A9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40,00 EUR</w:t>
            </w:r>
          </w:p>
        </w:tc>
      </w:tr>
      <w:tr w:rsidR="00414799" w14:paraId="4AE082D7" w14:textId="77777777">
        <w:trPr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C5221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5.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905C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, park iznad objekta „Plava terasa“ (ispred kioska za prodaju sladoleda i pića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9E121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,0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824F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9E9F0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600,00 EUR</w:t>
            </w:r>
          </w:p>
        </w:tc>
      </w:tr>
    </w:tbl>
    <w:p w14:paraId="2208461A" w14:textId="77777777" w:rsidR="00414799" w:rsidRDefault="00414799">
      <w:pPr>
        <w:rPr>
          <w:b/>
          <w:bCs/>
          <w:sz w:val="22"/>
          <w:szCs w:val="22"/>
          <w:lang w:eastAsia="hr-HR"/>
        </w:rPr>
      </w:pPr>
    </w:p>
    <w:p w14:paraId="32761EAD" w14:textId="77777777" w:rsidR="00414799" w:rsidRDefault="00D95A41">
      <w:pPr>
        <w:rPr>
          <w:b/>
          <w:bCs/>
          <w:lang w:eastAsia="hr-HR"/>
        </w:rPr>
      </w:pPr>
      <w:r>
        <w:rPr>
          <w:b/>
          <w:bCs/>
          <w:lang w:eastAsia="hr-HR"/>
        </w:rPr>
        <w:t>Naselje Omišalj: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133"/>
        <w:gridCol w:w="2411"/>
        <w:gridCol w:w="1984"/>
      </w:tblGrid>
      <w:tr w:rsidR="00414799" w14:paraId="1B546C3D" w14:textId="77777777">
        <w:trPr>
          <w:trHeight w:val="786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39468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6AE15782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70EA2" w14:textId="77777777" w:rsidR="00414799" w:rsidRDefault="00414799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</w:p>
          <w:p w14:paraId="78295928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E3A7B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670B5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Namjena</w:t>
            </w:r>
          </w:p>
          <w:p w14:paraId="2EBE7213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AFDB8" w14:textId="77777777" w:rsidR="00414799" w:rsidRDefault="00D95A41">
            <w:pPr>
              <w:widowControl w:val="0"/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Početna cijena zakupnine (EUR)</w:t>
            </w:r>
          </w:p>
        </w:tc>
      </w:tr>
      <w:tr w:rsidR="00414799" w14:paraId="0BFE84D5" w14:textId="77777777">
        <w:trPr>
          <w:trHeight w:val="685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92552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6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875E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proofErr w:type="spellStart"/>
            <w:r>
              <w:rPr>
                <w:sz w:val="22"/>
                <w:szCs w:val="22"/>
                <w:lang w:eastAsia="hr-HR"/>
              </w:rPr>
              <w:t>Prikešte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20/I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Caffe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ED0C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7,0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4E5A4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A76DA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020,00 EUR</w:t>
            </w:r>
          </w:p>
        </w:tc>
      </w:tr>
      <w:tr w:rsidR="00414799" w14:paraId="7D5D89C8" w14:textId="7777777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A879E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7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180A1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Put </w:t>
            </w:r>
            <w:proofErr w:type="spellStart"/>
            <w:r>
              <w:rPr>
                <w:sz w:val="22"/>
                <w:szCs w:val="22"/>
                <w:lang w:eastAsia="hr-HR"/>
              </w:rPr>
              <w:t>Dubc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13 (ispred ugostiteljskog objekta „Placa“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07E3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5,5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73377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E1F24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330,00 EUR</w:t>
            </w:r>
          </w:p>
        </w:tc>
      </w:tr>
      <w:tr w:rsidR="00414799" w14:paraId="28BE4FC9" w14:textId="77777777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BB878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8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07BFC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Put </w:t>
            </w:r>
            <w:proofErr w:type="spellStart"/>
            <w:r>
              <w:rPr>
                <w:sz w:val="22"/>
                <w:szCs w:val="22"/>
                <w:lang w:eastAsia="hr-HR"/>
              </w:rPr>
              <w:t>Dubc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20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Ulikva</w:t>
            </w:r>
            <w:proofErr w:type="spellEnd"/>
            <w:r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1225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0,26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FAC2F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D90F1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415,60 EUR</w:t>
            </w:r>
          </w:p>
        </w:tc>
      </w:tr>
      <w:tr w:rsidR="00414799" w14:paraId="6071524F" w14:textId="77777777">
        <w:trPr>
          <w:trHeight w:val="689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78A84" w14:textId="77777777" w:rsidR="00414799" w:rsidRDefault="00D95A41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9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9C225" w14:textId="77777777" w:rsidR="00414799" w:rsidRDefault="00D95A41">
            <w:pPr>
              <w:widowControl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Ulica </w:t>
            </w:r>
            <w:proofErr w:type="spellStart"/>
            <w:r>
              <w:rPr>
                <w:sz w:val="22"/>
                <w:szCs w:val="22"/>
                <w:lang w:eastAsia="hr-HR"/>
              </w:rPr>
              <w:t>Njivičina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HR"/>
              </w:rPr>
              <w:t>bb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(ispred poslovnog prostora - </w:t>
            </w:r>
            <w:proofErr w:type="spellStart"/>
            <w:r>
              <w:rPr>
                <w:sz w:val="22"/>
                <w:szCs w:val="22"/>
                <w:lang w:eastAsia="hr-HR"/>
              </w:rPr>
              <w:t>fast</w:t>
            </w:r>
            <w:proofErr w:type="spellEnd"/>
            <w:r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HR"/>
              </w:rPr>
              <w:t>fooda</w:t>
            </w:r>
            <w:proofErr w:type="spellEnd"/>
            <w:r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9D743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,00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40CAA" w14:textId="77777777" w:rsidR="00414799" w:rsidRDefault="00D95A41">
            <w:pPr>
              <w:widowControl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C21A" w14:textId="77777777" w:rsidR="00414799" w:rsidRDefault="00D95A41">
            <w:pPr>
              <w:widowControl w:val="0"/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00,00 EUR</w:t>
            </w:r>
          </w:p>
        </w:tc>
      </w:tr>
    </w:tbl>
    <w:p w14:paraId="766F8BFE" w14:textId="77777777" w:rsidR="00414799" w:rsidRDefault="00414799">
      <w:pPr>
        <w:jc w:val="both"/>
        <w:rPr>
          <w:b/>
          <w:sz w:val="23"/>
          <w:szCs w:val="23"/>
          <w:lang w:eastAsia="hr-HR"/>
        </w:rPr>
      </w:pPr>
    </w:p>
    <w:p w14:paraId="3C60E1F2" w14:textId="77777777" w:rsidR="004F717B" w:rsidRDefault="004F717B">
      <w:pPr>
        <w:jc w:val="both"/>
        <w:rPr>
          <w:b/>
          <w:sz w:val="23"/>
          <w:szCs w:val="23"/>
          <w:lang w:eastAsia="hr-HR"/>
        </w:rPr>
      </w:pPr>
    </w:p>
    <w:p w14:paraId="101E9696" w14:textId="77777777" w:rsidR="004F717B" w:rsidRDefault="004F717B">
      <w:pPr>
        <w:jc w:val="both"/>
        <w:rPr>
          <w:b/>
          <w:sz w:val="23"/>
          <w:szCs w:val="23"/>
          <w:lang w:eastAsia="hr-HR"/>
        </w:rPr>
      </w:pPr>
    </w:p>
    <w:p w14:paraId="305A93AC" w14:textId="77777777" w:rsidR="00414799" w:rsidRDefault="00D95A41">
      <w:pPr>
        <w:jc w:val="both"/>
        <w:rPr>
          <w:b/>
          <w:sz w:val="23"/>
          <w:szCs w:val="23"/>
          <w:lang w:eastAsia="hr-HR"/>
        </w:rPr>
      </w:pPr>
      <w:r>
        <w:rPr>
          <w:b/>
          <w:sz w:val="23"/>
          <w:szCs w:val="23"/>
          <w:lang w:eastAsia="hr-HR"/>
        </w:rPr>
        <w:t>Na natječaju ne može sudjelovati ponuditelj koji:</w:t>
      </w:r>
    </w:p>
    <w:p w14:paraId="1DE005D4" w14:textId="77777777" w:rsidR="00414799" w:rsidRDefault="00D95A41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e ispunjava ili nije ispunjavao obveze iz ugovora sklopljenog temeljem odredbi Odluke o davanju u zakup javnih površina i drugih nekretnina u vlasništvu Općine Omišalj za postavljanje privremenih objekata, reklamnih i oglasnih predmeta,</w:t>
      </w:r>
    </w:p>
    <w:p w14:paraId="364C4F69" w14:textId="77777777" w:rsidR="00414799" w:rsidRDefault="00D95A41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288F4E3B" w14:textId="77777777" w:rsidR="00414799" w:rsidRDefault="00D95A41">
      <w:pPr>
        <w:numPr>
          <w:ilvl w:val="0"/>
          <w:numId w:val="1"/>
        </w:numPr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koji ima nepodmiren dug prema Općini Omišalj po bilo kojoj osnovi.</w:t>
      </w:r>
    </w:p>
    <w:p w14:paraId="1CB8F42B" w14:textId="77777777" w:rsidR="00414799" w:rsidRDefault="00414799">
      <w:pPr>
        <w:rPr>
          <w:b/>
          <w:bCs/>
          <w:sz w:val="23"/>
          <w:szCs w:val="23"/>
          <w:lang w:eastAsia="hr-HR"/>
        </w:rPr>
      </w:pPr>
    </w:p>
    <w:p w14:paraId="7D950A0A" w14:textId="77777777" w:rsidR="005808F2" w:rsidRDefault="005808F2">
      <w:pPr>
        <w:rPr>
          <w:b/>
          <w:bCs/>
          <w:sz w:val="23"/>
          <w:szCs w:val="23"/>
          <w:lang w:eastAsia="hr-HR"/>
        </w:rPr>
      </w:pPr>
    </w:p>
    <w:p w14:paraId="6E05BE61" w14:textId="77777777" w:rsidR="004F717B" w:rsidRDefault="004F717B">
      <w:pPr>
        <w:rPr>
          <w:b/>
          <w:bCs/>
          <w:sz w:val="23"/>
          <w:szCs w:val="23"/>
          <w:lang w:eastAsia="hr-HR"/>
        </w:rPr>
      </w:pPr>
    </w:p>
    <w:p w14:paraId="6CA42F24" w14:textId="77777777" w:rsidR="004F717B" w:rsidRDefault="004F717B">
      <w:pPr>
        <w:rPr>
          <w:b/>
          <w:bCs/>
          <w:sz w:val="23"/>
          <w:szCs w:val="23"/>
          <w:lang w:eastAsia="hr-HR"/>
        </w:rPr>
      </w:pPr>
    </w:p>
    <w:p w14:paraId="7E7BDB13" w14:textId="59AF2C8C" w:rsidR="00414799" w:rsidRDefault="00D95A41">
      <w:pPr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lastRenderedPageBreak/>
        <w:t>UVJETI NATJEČAJA:</w:t>
      </w:r>
    </w:p>
    <w:p w14:paraId="709076B7" w14:textId="77777777" w:rsidR="00414799" w:rsidRDefault="00D95A41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71272C69" w14:textId="77777777" w:rsidR="00414799" w:rsidRDefault="00D95A41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jena </w:t>
      </w:r>
      <w:r>
        <w:rPr>
          <w:b/>
          <w:bCs/>
          <w:sz w:val="23"/>
          <w:szCs w:val="23"/>
        </w:rPr>
        <w:t>godišnjeg</w:t>
      </w:r>
      <w:r>
        <w:rPr>
          <w:sz w:val="23"/>
          <w:szCs w:val="23"/>
        </w:rPr>
        <w:t xml:space="preserve"> zakupa plaća se na sljedeći način:</w:t>
      </w:r>
    </w:p>
    <w:p w14:paraId="06DFA193" w14:textId="77777777" w:rsidR="00414799" w:rsidRDefault="00D95A41">
      <w:pPr>
        <w:pStyle w:val="ListParagraph"/>
        <w:numPr>
          <w:ilvl w:val="0"/>
          <w:numId w:val="3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godišnji zakup za 2026. godinu plaća se u dva obroka, prvih 50% iznosa do 30.04.2026. godine, a drugih 50% iznosa do 31.07.2026. godine,</w:t>
      </w:r>
    </w:p>
    <w:p w14:paraId="4C462765" w14:textId="77777777" w:rsidR="00414799" w:rsidRDefault="00D95A41">
      <w:pPr>
        <w:pStyle w:val="ListParagraph"/>
        <w:numPr>
          <w:ilvl w:val="0"/>
          <w:numId w:val="3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a svaku narednu godinu prvih 50% iznosa godišnje zakupnine do 31.03., a drugih 50% iznosa do 15.07. tekuće godine;</w:t>
      </w:r>
    </w:p>
    <w:p w14:paraId="3A6220DD" w14:textId="77777777" w:rsidR="00414799" w:rsidRDefault="00D95A41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;</w:t>
      </w:r>
    </w:p>
    <w:p w14:paraId="61938996" w14:textId="77777777" w:rsidR="00414799" w:rsidRDefault="00D95A41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akupnik snosi troškove opremanja na lokacijama na kojima nije osigurana komunalna infrastruktura, kao i troškove uređenja zemljišta i pripreme za postavu privremene naprave.</w:t>
      </w:r>
    </w:p>
    <w:p w14:paraId="74122E62" w14:textId="77777777" w:rsidR="00414799" w:rsidRDefault="00D95A41">
      <w:pPr>
        <w:pStyle w:val="ListParagraph"/>
        <w:numPr>
          <w:ilvl w:val="0"/>
          <w:numId w:val="2"/>
        </w:numPr>
        <w:contextualSpacing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Općina može otkazati ugovor o zakupu u slučaju potrebe uređenja nekretnine koja je u zakupu, odnosno radi privođenja nekretnine namjeni sukladno odgovarajućim dokumentima prostornog uređenja. U navedenom slučaju zakupnik nema pravo tražiti od Općine naknadu štete.</w:t>
      </w:r>
    </w:p>
    <w:p w14:paraId="788A5F35" w14:textId="77777777" w:rsidR="00414799" w:rsidRDefault="00D95A41">
      <w:pPr>
        <w:pStyle w:val="ListParagraph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iCs/>
        </w:rPr>
        <w:t>Zakupci koji u zakup primaju javnu površinu u vlasništvu Općine Omišalj uz koju se nalazi tenda u ispravnom stanju, dužni su popravke te nabave i zamjene potpuno neispravne tende vršiti o vlastitom angažmanu i trošku.</w:t>
      </w:r>
    </w:p>
    <w:p w14:paraId="6F736CF6" w14:textId="77777777" w:rsidR="00414799" w:rsidRDefault="00414799">
      <w:pPr>
        <w:pStyle w:val="ListParagraph"/>
        <w:jc w:val="both"/>
        <w:rPr>
          <w:b/>
          <w:bCs/>
          <w:sz w:val="23"/>
          <w:szCs w:val="23"/>
        </w:rPr>
      </w:pPr>
    </w:p>
    <w:p w14:paraId="3A280B2F" w14:textId="77777777" w:rsidR="00414799" w:rsidRDefault="00D95A41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2D41E09E" w14:textId="77777777" w:rsidR="00414799" w:rsidRDefault="00D95A41">
      <w:pPr>
        <w:jc w:val="both"/>
        <w:rPr>
          <w:sz w:val="23"/>
          <w:szCs w:val="23"/>
        </w:rPr>
      </w:pPr>
      <w:r>
        <w:rPr>
          <w:sz w:val="23"/>
          <w:szCs w:val="23"/>
          <w:lang w:eastAsia="hr-HR"/>
        </w:rPr>
        <w:t>1.</w:t>
      </w:r>
      <w:r>
        <w:rPr>
          <w:sz w:val="23"/>
          <w:szCs w:val="23"/>
        </w:rPr>
        <w:t xml:space="preserve"> Pisanu ponudu u kojoj mora biti navedeno ime i prezime ponuditelja i njegovo prebivalište (za fizičku osobu), odnosno naziv, sjedište i zakonski zastupnik tvrtke (za pravnu osobu), OIB, kontakt (telefonski broj i e-mail adresa), e-mail adresa/e za dostavu e-Računa (maksimalno dvije e-mail adrese) i ponuđena cijena u eurima izražena slovima i brojkama; </w:t>
      </w:r>
    </w:p>
    <w:p w14:paraId="5352DF5E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2D500E6A" w14:textId="77777777" w:rsidR="00414799" w:rsidRDefault="00D95A41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3. Presliku osobne iskaznice ukoliko je ponuditelj fizička osoba;</w:t>
      </w:r>
    </w:p>
    <w:p w14:paraId="7345B63F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4. </w:t>
      </w:r>
      <w:r>
        <w:rPr>
          <w:color w:val="000000"/>
          <w:sz w:val="23"/>
          <w:szCs w:val="23"/>
        </w:rPr>
        <w:t>Potvrdu o nepostojanju duga prema Općini, ne stariju od 30 dana (izdaje se temeljem ispunjenog Obrasca Zahtjeva za potvrdu o nepostojanju duga - Prilog 1. ovog Javnog natječaja)</w:t>
      </w:r>
      <w:r>
        <w:rPr>
          <w:sz w:val="23"/>
          <w:szCs w:val="23"/>
          <w:lang w:eastAsia="hr-HR"/>
        </w:rPr>
        <w:t>;</w:t>
      </w:r>
    </w:p>
    <w:p w14:paraId="546D8280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5. Potpisanu Izjavu o obavljanju </w:t>
      </w:r>
      <w:r>
        <w:rPr>
          <w:b/>
          <w:bCs/>
          <w:sz w:val="23"/>
          <w:szCs w:val="23"/>
          <w:lang w:eastAsia="hr-HR"/>
        </w:rPr>
        <w:t>ugostiteljske</w:t>
      </w:r>
      <w:r>
        <w:rPr>
          <w:sz w:val="23"/>
          <w:szCs w:val="23"/>
          <w:lang w:eastAsia="hr-HR"/>
        </w:rPr>
        <w:t xml:space="preserve"> djelatnosti u protekloj godini s potrebnim dokazima (</w:t>
      </w:r>
      <w:r>
        <w:rPr>
          <w:color w:val="000000"/>
          <w:sz w:val="23"/>
          <w:szCs w:val="23"/>
        </w:rPr>
        <w:t>Prilog 2. ovog Javnog natječaja)</w:t>
      </w:r>
      <w:r>
        <w:rPr>
          <w:sz w:val="23"/>
          <w:szCs w:val="23"/>
          <w:lang w:eastAsia="hr-HR"/>
        </w:rPr>
        <w:t xml:space="preserve">, </w:t>
      </w:r>
      <w:r>
        <w:rPr>
          <w:b/>
          <w:bCs/>
          <w:sz w:val="23"/>
          <w:szCs w:val="23"/>
          <w:lang w:eastAsia="hr-HR"/>
        </w:rPr>
        <w:t>koju dostavljaju ponuditelji – ugostitelji koji su u protekloj godini radili dulje od šest ili devet mjeseci na jednoj od lokacija navedenih pod točkom II.</w:t>
      </w:r>
      <w:r>
        <w:rPr>
          <w:sz w:val="23"/>
          <w:szCs w:val="23"/>
          <w:lang w:eastAsia="hr-HR"/>
        </w:rPr>
        <w:t>;</w:t>
      </w:r>
    </w:p>
    <w:p w14:paraId="08344CD5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6. Dokaz o izvršenoj uplati jamčevine u iznosu od 10% od početnog iznosa zakupnine koja se uplaćuje </w:t>
      </w:r>
      <w:r>
        <w:rPr>
          <w:sz w:val="23"/>
          <w:szCs w:val="23"/>
        </w:rPr>
        <w:t>na transakcijski račun Općine Omišalj, IBAN: HR91 2402 0061 8301 0000 9, model HR68, poziv na broj: 5738 - OIB ponuditelja</w:t>
      </w:r>
      <w:r>
        <w:rPr>
          <w:sz w:val="23"/>
          <w:szCs w:val="23"/>
          <w:lang w:eastAsia="hr-HR"/>
        </w:rPr>
        <w:t>, sa svrhom uplate: jamčevina za zakup javne površine;</w:t>
      </w:r>
    </w:p>
    <w:p w14:paraId="5974432C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7. Naznaku broja transakcijskog računa ponuditelja te naziv poslovne banke kod koje je račun otvoren, radi povrata jamčevine. Jamčevina ponuditelja čija ponuda nije prihvaćena vraća se ponuditelju najkasnije u roku od 15 (petnaest) dana nakon donošenja Odluke o odabiru, dok se jamčevina ponuditelja čija je ponuda prihvaćena zadržava i uračunava u iznos zakupnine.</w:t>
      </w:r>
    </w:p>
    <w:p w14:paraId="5C41C6E0" w14:textId="77777777" w:rsidR="00414799" w:rsidRDefault="00414799">
      <w:pPr>
        <w:jc w:val="both"/>
        <w:rPr>
          <w:sz w:val="23"/>
          <w:szCs w:val="23"/>
          <w:lang w:eastAsia="hr-HR"/>
        </w:rPr>
      </w:pPr>
    </w:p>
    <w:p w14:paraId="62775BAF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Najpovoljnijom ponudom smatrati će se ona ponuda koja uz ispunjenje uvjeta iz ovog Javnog natječaja sadrži najviši iznos zakupnine. U slučaju da dva ili više ponuditelja, koji ispunjavaju uvjete iz Javnog natječaja, ponude isti iznos zakupnine pravo prvenstva ima ponuditelj čija ponuda je ranije zaprimljena u Upravnom odjelu Općine Omišalj.</w:t>
      </w:r>
    </w:p>
    <w:p w14:paraId="18054063" w14:textId="77777777" w:rsidR="00414799" w:rsidRDefault="00414799">
      <w:pPr>
        <w:jc w:val="both"/>
        <w:rPr>
          <w:sz w:val="23"/>
          <w:szCs w:val="23"/>
          <w:lang w:eastAsia="hr-HR"/>
        </w:rPr>
      </w:pPr>
    </w:p>
    <w:p w14:paraId="1C83DA74" w14:textId="7777777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dabrani ponuditelj obvezan je s Općinom Omišalj zaključiti ugovor o zakupu javne površine u roku od osam dana od dana primitka Odluke o odabiru. U protivnom će se smatrati da je od prijave na Javni natječaj odustao. Ukoliko najpovoljniji ponuditelj odustane od sklapanja ugovora o zakupu, nema pravo na povrat jamčevine, a ugovor se sklapa s idućim najpovoljnijim ponuditeljem koji ispunjava uvjete iz natječaja, ukoliko isti prihvati najviši iznos ponuđene zakupnine.</w:t>
      </w:r>
    </w:p>
    <w:p w14:paraId="0960485F" w14:textId="77777777" w:rsidR="00414799" w:rsidRDefault="00414799">
      <w:pPr>
        <w:jc w:val="both"/>
        <w:rPr>
          <w:sz w:val="23"/>
          <w:szCs w:val="23"/>
          <w:lang w:eastAsia="hr-HR"/>
        </w:rPr>
      </w:pPr>
    </w:p>
    <w:p w14:paraId="0897B58F" w14:textId="77777777" w:rsidR="005808F2" w:rsidRDefault="005808F2">
      <w:pPr>
        <w:jc w:val="both"/>
        <w:rPr>
          <w:b/>
          <w:bCs/>
          <w:sz w:val="23"/>
          <w:szCs w:val="23"/>
          <w:lang w:eastAsia="hr-HR"/>
        </w:rPr>
      </w:pPr>
    </w:p>
    <w:p w14:paraId="552C7E7B" w14:textId="77777777" w:rsidR="005808F2" w:rsidRDefault="005808F2">
      <w:pPr>
        <w:jc w:val="both"/>
        <w:rPr>
          <w:b/>
          <w:bCs/>
          <w:sz w:val="23"/>
          <w:szCs w:val="23"/>
          <w:lang w:eastAsia="hr-HR"/>
        </w:rPr>
      </w:pPr>
    </w:p>
    <w:p w14:paraId="55AA1646" w14:textId="77777777" w:rsidR="005808F2" w:rsidRDefault="005808F2">
      <w:pPr>
        <w:jc w:val="both"/>
        <w:rPr>
          <w:b/>
          <w:bCs/>
          <w:sz w:val="23"/>
          <w:szCs w:val="23"/>
          <w:lang w:eastAsia="hr-HR"/>
        </w:rPr>
      </w:pPr>
    </w:p>
    <w:p w14:paraId="4DC508C7" w14:textId="03BDFE97" w:rsidR="00414799" w:rsidRDefault="00D95A41">
      <w:pPr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lastRenderedPageBreak/>
        <w:t>Ponude s utvrđenim prilozima dostavljaju se u zatvorenoj omotnici s naznakom „Javni natječaj za zakup javnih površina – NE OTVARATI“, s naznačenim rednim brojem lokacije na koju se odnose,</w:t>
      </w:r>
      <w:r>
        <w:rPr>
          <w:sz w:val="23"/>
          <w:szCs w:val="23"/>
          <w:lang w:eastAsia="hr-HR"/>
        </w:rPr>
        <w:t xml:space="preserve"> na adresu: Općina Omišalj, </w:t>
      </w:r>
      <w:proofErr w:type="spellStart"/>
      <w:r>
        <w:rPr>
          <w:sz w:val="23"/>
          <w:szCs w:val="23"/>
          <w:lang w:eastAsia="hr-HR"/>
        </w:rPr>
        <w:t>Prikešte</w:t>
      </w:r>
      <w:proofErr w:type="spellEnd"/>
      <w:r>
        <w:rPr>
          <w:sz w:val="23"/>
          <w:szCs w:val="23"/>
          <w:lang w:eastAsia="hr-HR"/>
        </w:rPr>
        <w:t xml:space="preserve"> 13, 51513 Omišalj, </w:t>
      </w:r>
      <w:r>
        <w:rPr>
          <w:b/>
          <w:bCs/>
          <w:sz w:val="23"/>
          <w:szCs w:val="23"/>
          <w:lang w:eastAsia="hr-HR"/>
        </w:rPr>
        <w:t>najkasnije do</w:t>
      </w:r>
      <w:r>
        <w:rPr>
          <w:sz w:val="23"/>
          <w:szCs w:val="23"/>
          <w:lang w:eastAsia="hr-HR"/>
        </w:rPr>
        <w:t xml:space="preserve"> </w:t>
      </w:r>
      <w:r w:rsidR="005808F2" w:rsidRPr="005808F2">
        <w:rPr>
          <w:b/>
          <w:bCs/>
          <w:sz w:val="23"/>
          <w:szCs w:val="23"/>
        </w:rPr>
        <w:t>13. veljače</w:t>
      </w:r>
      <w:r w:rsidR="005808F2">
        <w:rPr>
          <w:b/>
          <w:bCs/>
          <w:sz w:val="23"/>
          <w:szCs w:val="23"/>
          <w:lang w:eastAsia="hr-HR"/>
        </w:rPr>
        <w:t xml:space="preserve"> </w:t>
      </w:r>
      <w:r>
        <w:rPr>
          <w:b/>
          <w:bCs/>
          <w:sz w:val="23"/>
          <w:szCs w:val="23"/>
          <w:lang w:eastAsia="hr-HR"/>
        </w:rPr>
        <w:t>2026. godine do 14,00 sati.</w:t>
      </w:r>
      <w:r>
        <w:rPr>
          <w:sz w:val="23"/>
          <w:szCs w:val="23"/>
          <w:lang w:eastAsia="hr-HR"/>
        </w:rPr>
        <w:t xml:space="preserve"> Ponude </w:t>
      </w:r>
      <w:r>
        <w:rPr>
          <w:sz w:val="23"/>
          <w:szCs w:val="23"/>
        </w:rPr>
        <w:t>pristigle nakon isteka roka za dostavu ponuda neće se otvarati</w:t>
      </w:r>
      <w:r>
        <w:rPr>
          <w:sz w:val="23"/>
          <w:szCs w:val="23"/>
          <w:lang w:eastAsia="hr-HR"/>
        </w:rPr>
        <w:t xml:space="preserve">, </w:t>
      </w:r>
      <w:r>
        <w:rPr>
          <w:b/>
          <w:bCs/>
          <w:sz w:val="23"/>
          <w:szCs w:val="23"/>
          <w:lang w:eastAsia="hr-HR"/>
        </w:rPr>
        <w:t>bez obzira na način dostave.</w:t>
      </w:r>
      <w:r>
        <w:rPr>
          <w:sz w:val="23"/>
          <w:szCs w:val="23"/>
          <w:lang w:eastAsia="hr-HR"/>
        </w:rPr>
        <w:t xml:space="preserve"> Nepotpune ponude neće se razmatrati.</w:t>
      </w:r>
    </w:p>
    <w:p w14:paraId="1AEE90D6" w14:textId="77777777" w:rsidR="00414799" w:rsidRDefault="00414799">
      <w:pPr>
        <w:jc w:val="both"/>
        <w:rPr>
          <w:sz w:val="23"/>
          <w:szCs w:val="23"/>
          <w:lang w:eastAsia="hr-HR"/>
        </w:rPr>
      </w:pPr>
    </w:p>
    <w:p w14:paraId="4D3733B7" w14:textId="2732B1DA" w:rsidR="00414799" w:rsidRPr="00D362F8" w:rsidRDefault="00D95A41">
      <w:pPr>
        <w:jc w:val="both"/>
        <w:rPr>
          <w:sz w:val="23"/>
          <w:szCs w:val="23"/>
          <w:lang w:eastAsia="hr-HR"/>
        </w:rPr>
      </w:pPr>
      <w:r w:rsidRPr="00D362F8">
        <w:rPr>
          <w:sz w:val="23"/>
          <w:szCs w:val="23"/>
          <w:lang w:eastAsia="hr-HR"/>
        </w:rPr>
        <w:t xml:space="preserve">Otvaranje ponuda održati će se </w:t>
      </w:r>
      <w:r w:rsidR="005808F2">
        <w:rPr>
          <w:sz w:val="23"/>
          <w:szCs w:val="23"/>
        </w:rPr>
        <w:t>13. veljače</w:t>
      </w:r>
      <w:r w:rsidR="005808F2" w:rsidRPr="00D362F8">
        <w:rPr>
          <w:bCs/>
          <w:sz w:val="23"/>
          <w:szCs w:val="23"/>
          <w:lang w:eastAsia="hr-HR"/>
        </w:rPr>
        <w:t xml:space="preserve"> </w:t>
      </w:r>
      <w:r w:rsidRPr="00D362F8">
        <w:rPr>
          <w:bCs/>
          <w:sz w:val="23"/>
          <w:szCs w:val="23"/>
          <w:lang w:eastAsia="hr-HR"/>
        </w:rPr>
        <w:t>2026. godine u 14,30 sati</w:t>
      </w:r>
      <w:r w:rsidRPr="00D362F8">
        <w:rPr>
          <w:sz w:val="23"/>
          <w:szCs w:val="23"/>
          <w:lang w:eastAsia="hr-HR"/>
        </w:rPr>
        <w:t xml:space="preserve"> u zgradi Općine Omišalj, </w:t>
      </w:r>
      <w:r w:rsidR="004F717B">
        <w:rPr>
          <w:sz w:val="23"/>
          <w:szCs w:val="23"/>
          <w:lang w:eastAsia="hr-HR"/>
        </w:rPr>
        <w:t xml:space="preserve">                  </w:t>
      </w:r>
      <w:proofErr w:type="spellStart"/>
      <w:r w:rsidRPr="00D362F8">
        <w:rPr>
          <w:sz w:val="23"/>
          <w:szCs w:val="23"/>
          <w:lang w:eastAsia="hr-HR"/>
        </w:rPr>
        <w:t>Prikešte</w:t>
      </w:r>
      <w:proofErr w:type="spellEnd"/>
      <w:r w:rsidRPr="00D362F8">
        <w:rPr>
          <w:sz w:val="23"/>
          <w:szCs w:val="23"/>
          <w:lang w:eastAsia="hr-HR"/>
        </w:rPr>
        <w:t xml:space="preserve"> 13, Omišalj.</w:t>
      </w:r>
    </w:p>
    <w:p w14:paraId="59C7C261" w14:textId="77777777" w:rsidR="00414799" w:rsidRPr="00D362F8" w:rsidRDefault="00414799">
      <w:pPr>
        <w:rPr>
          <w:sz w:val="23"/>
          <w:szCs w:val="23"/>
          <w:lang w:eastAsia="hr-HR"/>
        </w:rPr>
      </w:pPr>
    </w:p>
    <w:p w14:paraId="5F78E757" w14:textId="77777777" w:rsidR="00414799" w:rsidRPr="00D362F8" w:rsidRDefault="00D95A41">
      <w:pPr>
        <w:rPr>
          <w:sz w:val="23"/>
          <w:szCs w:val="23"/>
          <w:lang w:eastAsia="hr-HR"/>
        </w:rPr>
      </w:pPr>
      <w:r w:rsidRPr="00D362F8">
        <w:rPr>
          <w:sz w:val="23"/>
          <w:szCs w:val="23"/>
          <w:lang w:eastAsia="hr-HR"/>
        </w:rPr>
        <w:t>O odabiru najpovoljnije ponude ponuditelji će biti izvješteni u pisanom obliku.</w:t>
      </w:r>
      <w:r w:rsidRPr="00D362F8">
        <w:rPr>
          <w:sz w:val="23"/>
          <w:szCs w:val="23"/>
          <w:lang w:eastAsia="hr-HR"/>
        </w:rPr>
        <w:br/>
      </w:r>
    </w:p>
    <w:p w14:paraId="3C4FE838" w14:textId="77777777" w:rsidR="00414799" w:rsidRPr="00D362F8" w:rsidRDefault="00D95A41">
      <w:pPr>
        <w:rPr>
          <w:sz w:val="23"/>
          <w:szCs w:val="23"/>
          <w:lang w:eastAsia="hr-HR"/>
        </w:rPr>
      </w:pPr>
      <w:r w:rsidRPr="00D362F8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608C9099" w14:textId="77777777" w:rsidR="00414799" w:rsidRPr="00D362F8" w:rsidRDefault="00414799">
      <w:pPr>
        <w:jc w:val="both"/>
        <w:rPr>
          <w:sz w:val="23"/>
          <w:szCs w:val="23"/>
          <w:lang w:eastAsia="hr-HR"/>
        </w:rPr>
      </w:pPr>
    </w:p>
    <w:p w14:paraId="0B9418C6" w14:textId="77777777" w:rsidR="00414799" w:rsidRPr="00D362F8" w:rsidRDefault="00D95A41">
      <w:pPr>
        <w:jc w:val="both"/>
        <w:rPr>
          <w:sz w:val="23"/>
          <w:szCs w:val="23"/>
          <w:lang w:eastAsia="hr-HR"/>
        </w:rPr>
      </w:pPr>
      <w:r w:rsidRPr="00D362F8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D362F8">
        <w:rPr>
          <w:sz w:val="23"/>
          <w:szCs w:val="23"/>
          <w:lang w:eastAsia="hr-HR"/>
        </w:rPr>
        <w:t>tel</w:t>
      </w:r>
      <w:proofErr w:type="spellEnd"/>
      <w:r w:rsidRPr="00D362F8">
        <w:rPr>
          <w:sz w:val="23"/>
          <w:szCs w:val="23"/>
          <w:lang w:eastAsia="hr-HR"/>
        </w:rPr>
        <w:t>: 051/661-977.</w:t>
      </w:r>
    </w:p>
    <w:p w14:paraId="4B871994" w14:textId="77777777" w:rsidR="00414799" w:rsidRPr="00D362F8" w:rsidRDefault="00414799">
      <w:pPr>
        <w:jc w:val="both"/>
        <w:rPr>
          <w:sz w:val="23"/>
          <w:szCs w:val="23"/>
          <w:lang w:eastAsia="hr-HR"/>
        </w:rPr>
      </w:pPr>
    </w:p>
    <w:p w14:paraId="18ED1EB5" w14:textId="3443D098" w:rsidR="00414799" w:rsidRPr="00D362F8" w:rsidRDefault="00D95A41">
      <w:pPr>
        <w:jc w:val="both"/>
        <w:rPr>
          <w:sz w:val="23"/>
          <w:szCs w:val="23"/>
          <w:lang w:eastAsia="hr-HR"/>
        </w:rPr>
      </w:pPr>
      <w:r w:rsidRPr="00D362F8">
        <w:rPr>
          <w:sz w:val="23"/>
          <w:szCs w:val="23"/>
          <w:lang w:eastAsia="hr-HR"/>
        </w:rPr>
        <w:t xml:space="preserve">KLASA: </w:t>
      </w:r>
      <w:r w:rsidR="005808F2" w:rsidRPr="005808F2">
        <w:rPr>
          <w:sz w:val="23"/>
          <w:szCs w:val="23"/>
          <w:lang w:eastAsia="hr-HR"/>
        </w:rPr>
        <w:t>363-01/26-01/8</w:t>
      </w:r>
    </w:p>
    <w:p w14:paraId="5BBFB45C" w14:textId="449F78F5" w:rsidR="00414799" w:rsidRPr="00D362F8" w:rsidRDefault="00D95A41">
      <w:pPr>
        <w:jc w:val="both"/>
        <w:rPr>
          <w:sz w:val="23"/>
          <w:szCs w:val="23"/>
        </w:rPr>
      </w:pPr>
      <w:r w:rsidRPr="00D362F8">
        <w:rPr>
          <w:sz w:val="23"/>
          <w:szCs w:val="23"/>
          <w:lang w:eastAsia="hr-HR"/>
        </w:rPr>
        <w:t xml:space="preserve">URBROJ: </w:t>
      </w:r>
      <w:r w:rsidR="005808F2" w:rsidRPr="005808F2">
        <w:rPr>
          <w:sz w:val="23"/>
          <w:szCs w:val="23"/>
          <w:lang w:eastAsia="hr-HR"/>
        </w:rPr>
        <w:t>2170-30-26-</w:t>
      </w:r>
      <w:r w:rsidR="005808F2">
        <w:rPr>
          <w:sz w:val="23"/>
          <w:szCs w:val="23"/>
          <w:lang w:eastAsia="hr-HR"/>
        </w:rPr>
        <w:t>2</w:t>
      </w:r>
    </w:p>
    <w:p w14:paraId="64770682" w14:textId="4E14859E" w:rsidR="00414799" w:rsidRDefault="00D95A41">
      <w:pPr>
        <w:rPr>
          <w:sz w:val="23"/>
          <w:szCs w:val="23"/>
        </w:rPr>
      </w:pPr>
      <w:r w:rsidRPr="00D362F8">
        <w:rPr>
          <w:sz w:val="23"/>
          <w:szCs w:val="23"/>
        </w:rPr>
        <w:t xml:space="preserve">U Omišlju, </w:t>
      </w:r>
      <w:r w:rsidR="00D362F8">
        <w:rPr>
          <w:sz w:val="23"/>
          <w:szCs w:val="23"/>
          <w:lang w:eastAsia="hr-HR"/>
        </w:rPr>
        <w:t xml:space="preserve">22. siječnja 2026. </w:t>
      </w:r>
      <w:r w:rsidRPr="00D362F8">
        <w:rPr>
          <w:sz w:val="23"/>
          <w:szCs w:val="23"/>
        </w:rPr>
        <w:t>godine</w:t>
      </w:r>
    </w:p>
    <w:p w14:paraId="4541A84E" w14:textId="77777777" w:rsidR="00414799" w:rsidRDefault="00414799">
      <w:pPr>
        <w:jc w:val="right"/>
        <w:rPr>
          <w:sz w:val="23"/>
          <w:szCs w:val="23"/>
        </w:rPr>
      </w:pPr>
    </w:p>
    <w:p w14:paraId="02E29494" w14:textId="3B8CE856" w:rsidR="00414799" w:rsidRDefault="00D95A41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OPĆINA OMIŠALJ</w:t>
      </w:r>
    </w:p>
    <w:sectPr w:rsidR="00414799">
      <w:pgSz w:w="11906" w:h="16838"/>
      <w:pgMar w:top="567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Noto Sans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2D5"/>
    <w:multiLevelType w:val="multilevel"/>
    <w:tmpl w:val="FC7E21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EE1213"/>
    <w:multiLevelType w:val="multilevel"/>
    <w:tmpl w:val="1188EEE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E40E5"/>
    <w:multiLevelType w:val="multilevel"/>
    <w:tmpl w:val="B3322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E5AE1"/>
    <w:multiLevelType w:val="multilevel"/>
    <w:tmpl w:val="6A2EDD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667867">
    <w:abstractNumId w:val="3"/>
  </w:num>
  <w:num w:numId="2" w16cid:durableId="1041594882">
    <w:abstractNumId w:val="1"/>
  </w:num>
  <w:num w:numId="3" w16cid:durableId="967472915">
    <w:abstractNumId w:val="0"/>
  </w:num>
  <w:num w:numId="4" w16cid:durableId="146272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99"/>
    <w:rsid w:val="0032199B"/>
    <w:rsid w:val="00414799"/>
    <w:rsid w:val="004F717B"/>
    <w:rsid w:val="005808F2"/>
    <w:rsid w:val="006729AD"/>
    <w:rsid w:val="008178DC"/>
    <w:rsid w:val="00B74431"/>
    <w:rsid w:val="00BF0FEA"/>
    <w:rsid w:val="00D11F4D"/>
    <w:rsid w:val="00D362F8"/>
    <w:rsid w:val="00D9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248B"/>
  <w15:docId w15:val="{02CF586C-33B8-4DD0-8643-0D066449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BalloonTextChar">
    <w:name w:val="Balloon Text Char"/>
    <w:link w:val="BalloonText"/>
    <w:qFormat/>
    <w:rsid w:val="00C5234B"/>
    <w:rPr>
      <w:rFonts w:ascii="Segoe UI" w:hAnsi="Segoe UI" w:cs="Segoe UI"/>
      <w:sz w:val="18"/>
      <w:szCs w:val="18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Opis">
    <w:name w:val="Opis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qFormat/>
    <w:rsid w:val="00C5234B"/>
    <w:rPr>
      <w:rFonts w:ascii="Segoe UI" w:hAnsi="Segoe UI"/>
      <w:sz w:val="18"/>
      <w:szCs w:val="18"/>
      <w:lang w:val="x-none"/>
    </w:rPr>
  </w:style>
  <w:style w:type="paragraph" w:styleId="NormalWeb">
    <w:name w:val="Normal (Web)"/>
    <w:basedOn w:val="Normal"/>
    <w:uiPriority w:val="99"/>
    <w:unhideWhenUsed/>
    <w:qFormat/>
    <w:rsid w:val="004932F0"/>
    <w:pPr>
      <w:suppressAutoHyphens w:val="0"/>
      <w:spacing w:beforeAutospacing="1" w:afterAutospacing="1"/>
    </w:pPr>
    <w:rPr>
      <w:lang w:eastAsia="hr-HR"/>
    </w:rPr>
  </w:style>
  <w:style w:type="table" w:styleId="TableGrid">
    <w:name w:val="Table Grid"/>
    <w:basedOn w:val="TableNormal"/>
    <w:rsid w:val="006D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dc:description/>
  <cp:lastModifiedBy>Općina Omisalj</cp:lastModifiedBy>
  <cp:revision>20</cp:revision>
  <cp:lastPrinted>2026-01-22T06:31:00Z</cp:lastPrinted>
  <dcterms:created xsi:type="dcterms:W3CDTF">2025-01-08T09:58:00Z</dcterms:created>
  <dcterms:modified xsi:type="dcterms:W3CDTF">2026-01-22T06:31:00Z</dcterms:modified>
  <dc:language>hr-HR</dc:language>
</cp:coreProperties>
</file>